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8383D" w14:textId="7D89E4CF" w:rsidR="0002286A" w:rsidRPr="00226F7E" w:rsidRDefault="004C7253" w:rsidP="0002286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Function and Return Types</w:t>
      </w:r>
    </w:p>
    <w:p w14:paraId="5342DED2" w14:textId="77777777" w:rsidR="00DB7E5F" w:rsidRDefault="00DB7E5F" w:rsidP="00DB7E5F"/>
    <w:p w14:paraId="476B0072" w14:textId="77777777" w:rsidR="00DB7E5F" w:rsidRDefault="00DB7E5F" w:rsidP="00DB7E5F">
      <w:r>
        <w:t>Functions in Go are a fundamental building block of the language. They allow you to encapsulate logic, perform operations, and return results. Here's a detailed overview of functions and return types in Go:</w:t>
      </w:r>
    </w:p>
    <w:p w14:paraId="6EFCED4D" w14:textId="77777777" w:rsidR="00DB7E5F" w:rsidRDefault="00DB7E5F" w:rsidP="00DB7E5F"/>
    <w:p w14:paraId="7828A5A5" w14:textId="232CA33A" w:rsidR="00DB7E5F" w:rsidRPr="00226F7A" w:rsidRDefault="00DB7E5F" w:rsidP="00DB7E5F">
      <w:pPr>
        <w:rPr>
          <w:b/>
          <w:bCs/>
        </w:rPr>
      </w:pPr>
      <w:r w:rsidRPr="00226F7A">
        <w:rPr>
          <w:b/>
          <w:bCs/>
        </w:rPr>
        <w:t>1. Defining a Function:</w:t>
      </w:r>
    </w:p>
    <w:p w14:paraId="4A67A2C0" w14:textId="77777777" w:rsidR="00DB7E5F" w:rsidRDefault="00DB7E5F" w:rsidP="00DB7E5F">
      <w:r>
        <w:t xml:space="preserve">   - A function in Go is defined using the `</w:t>
      </w:r>
      <w:r w:rsidRPr="00226F7A">
        <w:rPr>
          <w:b/>
          <w:bCs/>
        </w:rPr>
        <w:t>func</w:t>
      </w:r>
      <w:r>
        <w:t>` keyword, followed by the function name, parameters, and the return type.</w:t>
      </w:r>
    </w:p>
    <w:p w14:paraId="04DB8AAD" w14:textId="77777777" w:rsidR="00DB7E5F" w:rsidRDefault="00DB7E5F" w:rsidP="00DB7E5F"/>
    <w:p w14:paraId="7563CA0A" w14:textId="0EF8DB33" w:rsidR="00DB7E5F" w:rsidRPr="00693344" w:rsidRDefault="00DB7E5F" w:rsidP="00DB7E5F">
      <w:pPr>
        <w:rPr>
          <w:b/>
          <w:bCs/>
        </w:rPr>
      </w:pPr>
      <w:r w:rsidRPr="00693344">
        <w:rPr>
          <w:b/>
          <w:bCs/>
        </w:rPr>
        <w:t>2. Function Syntax:</w:t>
      </w:r>
    </w:p>
    <w:p w14:paraId="104ACE82" w14:textId="77777777" w:rsidR="00DB7E5F" w:rsidRDefault="00DB7E5F" w:rsidP="00DB7E5F">
      <w:r>
        <w:t xml:space="preserve">   - Basic syntax: `</w:t>
      </w:r>
      <w:r w:rsidRPr="005D2AB0">
        <w:rPr>
          <w:b/>
          <w:bCs/>
          <w:i/>
          <w:iCs/>
        </w:rPr>
        <w:t>func functionName(parameters) returnType { body }</w:t>
      </w:r>
      <w:r>
        <w:t>`</w:t>
      </w:r>
    </w:p>
    <w:p w14:paraId="20E101DB" w14:textId="77777777" w:rsidR="00DB7E5F" w:rsidRDefault="00DB7E5F" w:rsidP="00DB7E5F"/>
    <w:p w14:paraId="731103F9" w14:textId="3BA90720" w:rsidR="00DB7E5F" w:rsidRPr="00693344" w:rsidRDefault="00DB7E5F" w:rsidP="00DB7E5F">
      <w:pPr>
        <w:rPr>
          <w:b/>
          <w:bCs/>
        </w:rPr>
      </w:pPr>
      <w:r w:rsidRPr="00693344">
        <w:rPr>
          <w:b/>
          <w:bCs/>
        </w:rPr>
        <w:t>3. Example of a Simple Function:</w:t>
      </w:r>
    </w:p>
    <w:p w14:paraId="470714D6" w14:textId="77777777" w:rsidR="00CA79F2" w:rsidRPr="00CA79F2" w:rsidRDefault="00CA79F2" w:rsidP="00CA79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</w:p>
    <w:p w14:paraId="75B7356C" w14:textId="77777777" w:rsidR="00CA79F2" w:rsidRPr="00CA79F2" w:rsidRDefault="00CA79F2" w:rsidP="00CA79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CA7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7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A7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79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A7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79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CA79F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896EB7" w14:textId="77777777" w:rsidR="00CA79F2" w:rsidRPr="00CA79F2" w:rsidRDefault="00CA79F2" w:rsidP="00CA79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CA7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7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7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A7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03692D56" w14:textId="77777777" w:rsidR="00CA79F2" w:rsidRPr="00CA79F2" w:rsidRDefault="00CA79F2" w:rsidP="00CA79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}</w:t>
      </w:r>
    </w:p>
    <w:p w14:paraId="74FD0153" w14:textId="77777777" w:rsidR="00CA79F2" w:rsidRPr="00CA79F2" w:rsidRDefault="00CA79F2" w:rsidP="00CA79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7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</w:p>
    <w:p w14:paraId="107298AB" w14:textId="77777777" w:rsidR="00DB7E5F" w:rsidRDefault="00DB7E5F" w:rsidP="00DB7E5F">
      <w:r>
        <w:t xml:space="preserve">   - `</w:t>
      </w:r>
      <w:r w:rsidRPr="00155F23">
        <w:rPr>
          <w:b/>
          <w:bCs/>
        </w:rPr>
        <w:t>func</w:t>
      </w:r>
      <w:r>
        <w:t>` is the keyword to declare a function.</w:t>
      </w:r>
    </w:p>
    <w:p w14:paraId="17579797" w14:textId="77777777" w:rsidR="00DB7E5F" w:rsidRDefault="00DB7E5F" w:rsidP="00DB7E5F">
      <w:r>
        <w:t xml:space="preserve">   - `</w:t>
      </w:r>
      <w:r w:rsidRPr="00C71410">
        <w:rPr>
          <w:b/>
          <w:bCs/>
        </w:rPr>
        <w:t>add</w:t>
      </w:r>
      <w:r>
        <w:t>` is the name of the function.</w:t>
      </w:r>
    </w:p>
    <w:p w14:paraId="165F2991" w14:textId="77777777" w:rsidR="00DB7E5F" w:rsidRDefault="00DB7E5F" w:rsidP="00DB7E5F">
      <w:r>
        <w:t xml:space="preserve">   - </w:t>
      </w:r>
      <w:r w:rsidRPr="00770CBF">
        <w:rPr>
          <w:b/>
          <w:bCs/>
        </w:rPr>
        <w:t>`(a int, b int)</w:t>
      </w:r>
      <w:r>
        <w:t>` are the parameters, where `</w:t>
      </w:r>
      <w:r w:rsidRPr="00770CBF">
        <w:rPr>
          <w:b/>
          <w:bCs/>
        </w:rPr>
        <w:t>a</w:t>
      </w:r>
      <w:r>
        <w:t>` and `</w:t>
      </w:r>
      <w:r w:rsidRPr="00770CBF">
        <w:rPr>
          <w:b/>
          <w:bCs/>
        </w:rPr>
        <w:t>b</w:t>
      </w:r>
      <w:r>
        <w:t>` are of type `</w:t>
      </w:r>
      <w:r w:rsidRPr="00770CBF">
        <w:rPr>
          <w:b/>
          <w:bCs/>
        </w:rPr>
        <w:t>int</w:t>
      </w:r>
      <w:r>
        <w:t>`.</w:t>
      </w:r>
    </w:p>
    <w:p w14:paraId="5BCA4B82" w14:textId="77777777" w:rsidR="00DB7E5F" w:rsidRDefault="00DB7E5F" w:rsidP="00DB7E5F">
      <w:r>
        <w:t xml:space="preserve">   - `</w:t>
      </w:r>
      <w:r w:rsidRPr="00BE4D4C">
        <w:rPr>
          <w:b/>
          <w:bCs/>
        </w:rPr>
        <w:t>int</w:t>
      </w:r>
      <w:r>
        <w:t>` after the parameters indicates the return type.</w:t>
      </w:r>
    </w:p>
    <w:p w14:paraId="7ABF9E07" w14:textId="340974C1" w:rsidR="00DB7E5F" w:rsidRDefault="00DB7E5F" w:rsidP="00DB7E5F">
      <w:r>
        <w:t xml:space="preserve">   - The function body </w:t>
      </w:r>
      <w:r w:rsidRPr="00F22B5A">
        <w:t>`</w:t>
      </w:r>
      <w:r w:rsidRPr="00BE4D4C">
        <w:rPr>
          <w:b/>
          <w:bCs/>
        </w:rPr>
        <w:t>{ return a + b}</w:t>
      </w:r>
      <w:r w:rsidRPr="00F22B5A">
        <w:t xml:space="preserve">` </w:t>
      </w:r>
      <w:r>
        <w:t>contains the logic to be executed.</w:t>
      </w:r>
    </w:p>
    <w:p w14:paraId="241E70A6" w14:textId="77777777" w:rsidR="00DB7E5F" w:rsidRDefault="00DB7E5F" w:rsidP="00DB7E5F"/>
    <w:p w14:paraId="3ED45EC1" w14:textId="7565A732" w:rsidR="00DB7E5F" w:rsidRPr="00234B2E" w:rsidRDefault="00DB7E5F" w:rsidP="00DB7E5F">
      <w:pPr>
        <w:rPr>
          <w:b/>
          <w:bCs/>
        </w:rPr>
      </w:pPr>
      <w:r w:rsidRPr="00234B2E">
        <w:rPr>
          <w:b/>
          <w:bCs/>
        </w:rPr>
        <w:t>4. Multiple Return Values:</w:t>
      </w:r>
    </w:p>
    <w:p w14:paraId="7443F2C5" w14:textId="77777777" w:rsidR="00DB7E5F" w:rsidRDefault="00DB7E5F" w:rsidP="00DB7E5F">
      <w:r>
        <w:t xml:space="preserve">   - Go functions can return multiple values.</w:t>
      </w:r>
    </w:p>
    <w:p w14:paraId="6DC5558B" w14:textId="77777777" w:rsidR="00DB7E5F" w:rsidRDefault="00DB7E5F" w:rsidP="00DB7E5F">
      <w:r>
        <w:t xml:space="preserve">   - Example:</w:t>
      </w:r>
    </w:p>
    <w:p w14:paraId="47FF8FAA" w14:textId="77777777" w:rsidR="00BF56BB" w:rsidRPr="00BF56BB" w:rsidRDefault="00BF56BB" w:rsidP="00BF5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374B3E" w14:textId="77777777" w:rsidR="00BF56BB" w:rsidRPr="00BF56BB" w:rsidRDefault="00BF56BB" w:rsidP="00BF5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6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vide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(</w:t>
      </w:r>
      <w:r w:rsidRPr="00BF5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6B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E4E653D" w14:textId="77777777" w:rsidR="00BF56BB" w:rsidRPr="00BF56BB" w:rsidRDefault="00BF56BB" w:rsidP="00BF5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otient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=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708E9539" w14:textId="77777777" w:rsidR="00BF56BB" w:rsidRPr="00BF56BB" w:rsidRDefault="00BF56BB" w:rsidP="00BF5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ainder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=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28FF9129" w14:textId="77777777" w:rsidR="00BF56BB" w:rsidRPr="00BF56BB" w:rsidRDefault="00BF56BB" w:rsidP="00BF5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6B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otient</w:t>
      </w: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6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mainder</w:t>
      </w:r>
    </w:p>
    <w:p w14:paraId="6F70A9A2" w14:textId="77777777" w:rsidR="00BF56BB" w:rsidRPr="00BF56BB" w:rsidRDefault="00BF56BB" w:rsidP="00BF56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6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028A097" w14:textId="77777777" w:rsidR="00BF56BB" w:rsidRPr="00BF56BB" w:rsidRDefault="00BF56BB" w:rsidP="00BF56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948396" w14:textId="77777777" w:rsidR="00DB7E5F" w:rsidRDefault="00DB7E5F" w:rsidP="00DB7E5F">
      <w:r>
        <w:lastRenderedPageBreak/>
        <w:t xml:space="preserve">   - </w:t>
      </w:r>
      <w:r w:rsidRPr="005E19B5">
        <w:t>`</w:t>
      </w:r>
      <w:r w:rsidRPr="00275B9D">
        <w:rPr>
          <w:b/>
          <w:bCs/>
        </w:rPr>
        <w:t>(int, int)</w:t>
      </w:r>
      <w:r>
        <w:t>` indicates that the function returns two `</w:t>
      </w:r>
      <w:r w:rsidRPr="00D04102">
        <w:rPr>
          <w:b/>
          <w:bCs/>
        </w:rPr>
        <w:t>int</w:t>
      </w:r>
      <w:r>
        <w:t>` values.</w:t>
      </w:r>
    </w:p>
    <w:p w14:paraId="51891271" w14:textId="77777777" w:rsidR="00DB7E5F" w:rsidRDefault="00DB7E5F" w:rsidP="00DB7E5F"/>
    <w:p w14:paraId="12956A1F" w14:textId="30886887" w:rsidR="00DB7E5F" w:rsidRPr="00D726E2" w:rsidRDefault="00DB7E5F" w:rsidP="00DB7E5F">
      <w:pPr>
        <w:rPr>
          <w:b/>
          <w:bCs/>
        </w:rPr>
      </w:pPr>
      <w:r w:rsidRPr="00D726E2">
        <w:rPr>
          <w:b/>
          <w:bCs/>
        </w:rPr>
        <w:t>5. Named Return Values:</w:t>
      </w:r>
    </w:p>
    <w:p w14:paraId="0914DE6A" w14:textId="77777777" w:rsidR="00DB7E5F" w:rsidRDefault="00DB7E5F" w:rsidP="00DB7E5F">
      <w:r>
        <w:t xml:space="preserve">   - You can name the return values in the function signature, which allows you to return values using a simple `</w:t>
      </w:r>
      <w:r w:rsidRPr="00667057">
        <w:rPr>
          <w:b/>
          <w:bCs/>
        </w:rPr>
        <w:t>return</w:t>
      </w:r>
      <w:r>
        <w:t>` statement.</w:t>
      </w:r>
    </w:p>
    <w:p w14:paraId="00A53000" w14:textId="77777777" w:rsidR="00DB7E5F" w:rsidRDefault="00DB7E5F" w:rsidP="00DB7E5F">
      <w:r>
        <w:t xml:space="preserve">   - Example:</w:t>
      </w:r>
    </w:p>
    <w:p w14:paraId="3A15DAD5" w14:textId="77777777" w:rsidR="00FF32B9" w:rsidRPr="00FF32B9" w:rsidRDefault="00FF32B9" w:rsidP="00FF3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7900CE" w14:textId="77777777" w:rsidR="00FF32B9" w:rsidRPr="00FF32B9" w:rsidRDefault="00FF32B9" w:rsidP="00FF3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32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(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20E077" w14:textId="77777777" w:rsidR="00FF32B9" w:rsidRPr="00FF32B9" w:rsidRDefault="00FF32B9" w:rsidP="00FF3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</w:p>
    <w:p w14:paraId="7C4FF1FE" w14:textId="77777777" w:rsidR="00FF32B9" w:rsidRPr="00FF32B9" w:rsidRDefault="00FF32B9" w:rsidP="00FF3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32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</w:p>
    <w:p w14:paraId="2203A964" w14:textId="77777777" w:rsidR="00FF32B9" w:rsidRPr="00FF32B9" w:rsidRDefault="00FF32B9" w:rsidP="00FF3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32B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01862E95" w14:textId="77777777" w:rsidR="00FF32B9" w:rsidRPr="00FF32B9" w:rsidRDefault="00FF32B9" w:rsidP="00FF32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32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B5C806" w14:textId="77777777" w:rsidR="00FF32B9" w:rsidRPr="00FF32B9" w:rsidRDefault="00FF32B9" w:rsidP="00FF32B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3C7AF2" w14:textId="77777777" w:rsidR="00DB7E5F" w:rsidRDefault="00DB7E5F" w:rsidP="00DB7E5F">
      <w:r>
        <w:t xml:space="preserve">   - Here, `</w:t>
      </w:r>
      <w:r w:rsidRPr="00A327C4">
        <w:rPr>
          <w:b/>
          <w:bCs/>
        </w:rPr>
        <w:t>x</w:t>
      </w:r>
      <w:r>
        <w:t>` and `</w:t>
      </w:r>
      <w:r w:rsidRPr="00A327C4">
        <w:rPr>
          <w:b/>
          <w:bCs/>
        </w:rPr>
        <w:t>y</w:t>
      </w:r>
      <w:r>
        <w:t>` are named return values.</w:t>
      </w:r>
    </w:p>
    <w:p w14:paraId="6D45614A" w14:textId="77777777" w:rsidR="00DB7E5F" w:rsidRDefault="00DB7E5F" w:rsidP="00DB7E5F"/>
    <w:p w14:paraId="19B249BF" w14:textId="6DC9A8DD" w:rsidR="00DB7E5F" w:rsidRPr="00F85145" w:rsidRDefault="00DB7E5F" w:rsidP="00DB7E5F">
      <w:pPr>
        <w:rPr>
          <w:b/>
          <w:bCs/>
        </w:rPr>
      </w:pPr>
      <w:r w:rsidRPr="00F85145">
        <w:rPr>
          <w:b/>
          <w:bCs/>
        </w:rPr>
        <w:t>6. Function Without Return Value:</w:t>
      </w:r>
    </w:p>
    <w:p w14:paraId="67C3F395" w14:textId="77777777" w:rsidR="00DB7E5F" w:rsidRDefault="00DB7E5F" w:rsidP="00DB7E5F">
      <w:r>
        <w:t xml:space="preserve">   - Functions can also perform actions without returning any value.</w:t>
      </w:r>
    </w:p>
    <w:p w14:paraId="259F3DF1" w14:textId="39DA8B7A" w:rsidR="00DB7E5F" w:rsidRDefault="00DB7E5F" w:rsidP="00DB7E5F">
      <w:r>
        <w:t xml:space="preserve">   - Example:</w:t>
      </w:r>
    </w:p>
    <w:p w14:paraId="14571D92" w14:textId="77777777" w:rsidR="00A56A3F" w:rsidRPr="00A56A3F" w:rsidRDefault="00DB7E5F" w:rsidP="00A56A3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t xml:space="preserve">     </w:t>
      </w:r>
    </w:p>
    <w:p w14:paraId="6D161E69" w14:textId="77777777" w:rsidR="00A56A3F" w:rsidRPr="00A56A3F" w:rsidRDefault="00A56A3F" w:rsidP="00A5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A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A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reet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A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56A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99A114" w14:textId="77777777" w:rsidR="00A56A3F" w:rsidRPr="00A56A3F" w:rsidRDefault="00A56A3F" w:rsidP="00A5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56A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mt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56A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56A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56A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C5245B" w14:textId="77777777" w:rsidR="00A56A3F" w:rsidRPr="00A56A3F" w:rsidRDefault="00A56A3F" w:rsidP="00A5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56A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81D913E" w14:textId="77777777" w:rsidR="00825A40" w:rsidRDefault="00825A40" w:rsidP="00DB7E5F"/>
    <w:p w14:paraId="1CC60316" w14:textId="15ACFAC8" w:rsidR="00DB7E5F" w:rsidRDefault="00DB7E5F" w:rsidP="00DB7E5F">
      <w:r>
        <w:t xml:space="preserve">   - This function prints a greeting and does not return any value.</w:t>
      </w:r>
    </w:p>
    <w:p w14:paraId="73711F9B" w14:textId="77777777" w:rsidR="00DB7E5F" w:rsidRDefault="00DB7E5F" w:rsidP="00DB7E5F"/>
    <w:p w14:paraId="55D67B7D" w14:textId="13978BF3" w:rsidR="00DB7E5F" w:rsidRPr="00A22A09" w:rsidRDefault="00DB7E5F" w:rsidP="00DB7E5F">
      <w:pPr>
        <w:rPr>
          <w:b/>
          <w:bCs/>
        </w:rPr>
      </w:pPr>
      <w:r w:rsidRPr="00A22A09">
        <w:rPr>
          <w:b/>
          <w:bCs/>
        </w:rPr>
        <w:t>7. Variadic Functions:</w:t>
      </w:r>
    </w:p>
    <w:p w14:paraId="204C3FC1" w14:textId="77777777" w:rsidR="00DB7E5F" w:rsidRDefault="00DB7E5F" w:rsidP="00DB7E5F">
      <w:r>
        <w:t xml:space="preserve">   - Functions can accept a variable number of arguments using ellipsis `...`.</w:t>
      </w:r>
    </w:p>
    <w:p w14:paraId="2836A4AF" w14:textId="77777777" w:rsidR="00DB7E5F" w:rsidRDefault="00DB7E5F" w:rsidP="00DB7E5F">
      <w:r>
        <w:t xml:space="preserve">   - Example:</w:t>
      </w:r>
    </w:p>
    <w:p w14:paraId="7B4E9E07" w14:textId="77777777" w:rsidR="00F20070" w:rsidRPr="00F20070" w:rsidRDefault="00DB7E5F" w:rsidP="00F200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t xml:space="preserve">     </w:t>
      </w:r>
    </w:p>
    <w:p w14:paraId="121163B0" w14:textId="77777777" w:rsidR="00F20070" w:rsidRPr="00F20070" w:rsidRDefault="00F20070" w:rsidP="00F20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00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F200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2007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02A1534" w14:textId="77777777" w:rsidR="00F20070" w:rsidRPr="00F20070" w:rsidRDefault="00F20070" w:rsidP="00F20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=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297C438F" w14:textId="77777777" w:rsidR="00F20070" w:rsidRPr="00F20070" w:rsidRDefault="00F20070" w:rsidP="00F20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200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=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nge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388C5C" w14:textId="77777777" w:rsidR="00F20070" w:rsidRPr="00F20070" w:rsidRDefault="00F20070" w:rsidP="00F20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</w:p>
    <w:p w14:paraId="576D5CDE" w14:textId="77777777" w:rsidR="00F20070" w:rsidRPr="00F20070" w:rsidRDefault="00F20070" w:rsidP="00F20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9909A60" w14:textId="77777777" w:rsidR="00F20070" w:rsidRPr="00F20070" w:rsidRDefault="00F20070" w:rsidP="00F20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2007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2007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</w:p>
    <w:p w14:paraId="5B7F13AA" w14:textId="77777777" w:rsidR="00F20070" w:rsidRPr="00F20070" w:rsidRDefault="00F20070" w:rsidP="00F20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200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52242D7" w14:textId="77777777" w:rsidR="00F20070" w:rsidRPr="00F20070" w:rsidRDefault="00F20070" w:rsidP="00F2007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F77CEC" w14:textId="59B0B572" w:rsidR="00DB7E5F" w:rsidRDefault="00DB7E5F" w:rsidP="00DB7E5F"/>
    <w:p w14:paraId="468038EF" w14:textId="77777777" w:rsidR="00DB7E5F" w:rsidRDefault="00DB7E5F" w:rsidP="00DB7E5F">
      <w:r>
        <w:t xml:space="preserve">   - `</w:t>
      </w:r>
      <w:proofErr w:type="spellStart"/>
      <w:r w:rsidRPr="00864898">
        <w:rPr>
          <w:b/>
          <w:bCs/>
        </w:rPr>
        <w:t>nums</w:t>
      </w:r>
      <w:proofErr w:type="spellEnd"/>
      <w:r w:rsidRPr="00864898">
        <w:rPr>
          <w:b/>
          <w:bCs/>
        </w:rPr>
        <w:t xml:space="preserve"> ...int</w:t>
      </w:r>
      <w:r>
        <w:t>` means the function can take any number of `</w:t>
      </w:r>
      <w:r w:rsidRPr="00AE66A9">
        <w:rPr>
          <w:b/>
          <w:bCs/>
        </w:rPr>
        <w:t>int</w:t>
      </w:r>
      <w:r>
        <w:t>` arguments.</w:t>
      </w:r>
    </w:p>
    <w:p w14:paraId="40150270" w14:textId="77777777" w:rsidR="00DB7E5F" w:rsidRDefault="00DB7E5F" w:rsidP="00DB7E5F"/>
    <w:p w14:paraId="010B65D2" w14:textId="2E44E627" w:rsidR="00DB7E5F" w:rsidRPr="007368D3" w:rsidRDefault="00DB7E5F" w:rsidP="00DB7E5F">
      <w:pPr>
        <w:rPr>
          <w:b/>
          <w:bCs/>
        </w:rPr>
      </w:pPr>
      <w:r w:rsidRPr="007368D3">
        <w:rPr>
          <w:b/>
          <w:bCs/>
        </w:rPr>
        <w:t>8. Anonymous Functions:</w:t>
      </w:r>
    </w:p>
    <w:p w14:paraId="2D4DE8AE" w14:textId="77777777" w:rsidR="00DB7E5F" w:rsidRDefault="00DB7E5F" w:rsidP="00DB7E5F">
      <w:r>
        <w:t xml:space="preserve">   - Functions can be defined without a name and can be assigned to variables or passed as arguments.</w:t>
      </w:r>
    </w:p>
    <w:p w14:paraId="6BEB66E1" w14:textId="0C7E60AB" w:rsidR="00DB7E5F" w:rsidRDefault="00DB7E5F" w:rsidP="00DB7E5F">
      <w:r>
        <w:t xml:space="preserve">   - Example:</w:t>
      </w:r>
    </w:p>
    <w:p w14:paraId="6662DD0A" w14:textId="77777777" w:rsidR="005E04CF" w:rsidRPr="005E04CF" w:rsidRDefault="005E04CF" w:rsidP="005E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C6A5FE" w14:textId="77777777" w:rsidR="005E04CF" w:rsidRPr="005E04CF" w:rsidRDefault="005E04CF" w:rsidP="005E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4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4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=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4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4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4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4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4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E04C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DAE78D" w14:textId="77777777" w:rsidR="005E04CF" w:rsidRPr="005E04CF" w:rsidRDefault="005E04CF" w:rsidP="005E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E04C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4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4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04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</w:p>
    <w:p w14:paraId="6CF1E3D0" w14:textId="77777777" w:rsidR="005E04CF" w:rsidRPr="005E04CF" w:rsidRDefault="005E04CF" w:rsidP="005E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BD895E" w14:textId="77777777" w:rsidR="005E04CF" w:rsidRPr="005E04CF" w:rsidRDefault="005E04CF" w:rsidP="005E04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04C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mt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E04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4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E04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E04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5E04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04B96B8" w14:textId="77777777" w:rsidR="005E04CF" w:rsidRPr="005E04CF" w:rsidRDefault="005E04CF" w:rsidP="005E04C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73C2C7" w14:textId="64028BAF" w:rsidR="00DB7E5F" w:rsidRDefault="00DB7E5F" w:rsidP="00DB7E5F"/>
    <w:p w14:paraId="1304102E" w14:textId="77777777" w:rsidR="00DB7E5F" w:rsidRDefault="00DB7E5F" w:rsidP="00DB7E5F"/>
    <w:p w14:paraId="1DED7DEB" w14:textId="198FE5DE" w:rsidR="00DB7E5F" w:rsidRPr="00BF7071" w:rsidRDefault="00DB7E5F" w:rsidP="00DB7E5F">
      <w:pPr>
        <w:rPr>
          <w:b/>
          <w:bCs/>
        </w:rPr>
      </w:pPr>
      <w:r w:rsidRPr="00BF7071">
        <w:rPr>
          <w:b/>
          <w:bCs/>
        </w:rPr>
        <w:t>9. Function as a Parameter:</w:t>
      </w:r>
    </w:p>
    <w:p w14:paraId="3B04659B" w14:textId="77777777" w:rsidR="00DB7E5F" w:rsidRDefault="00DB7E5F" w:rsidP="00DB7E5F">
      <w:r>
        <w:t xml:space="preserve">   - Functions can take other functions as parameters.</w:t>
      </w:r>
    </w:p>
    <w:p w14:paraId="41389F57" w14:textId="240B2285" w:rsidR="00DB7E5F" w:rsidRDefault="00DB7E5F" w:rsidP="00DB7E5F">
      <w:r>
        <w:t xml:space="preserve">   - Example:</w:t>
      </w:r>
    </w:p>
    <w:p w14:paraId="619EE8F9" w14:textId="77777777" w:rsidR="004F2DD4" w:rsidRPr="004F2DD4" w:rsidRDefault="004F2DD4" w:rsidP="004F2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5C74B2" w14:textId="77777777" w:rsidR="004F2DD4" w:rsidRPr="004F2DD4" w:rsidRDefault="004F2DD4" w:rsidP="004F2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2D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2D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rate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F2D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2D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F2D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2D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F2D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2D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F2D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F2D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F2D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F2D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F59B24" w14:textId="77777777" w:rsidR="004F2DD4" w:rsidRPr="004F2DD4" w:rsidRDefault="004F2DD4" w:rsidP="004F2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F2D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2D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F2D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F2D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4DA30C" w14:textId="77777777" w:rsidR="004F2DD4" w:rsidRPr="004F2DD4" w:rsidRDefault="004F2DD4" w:rsidP="004F2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74DDA7" w14:textId="77777777" w:rsidR="004F2DD4" w:rsidRPr="004F2DD4" w:rsidRDefault="004F2DD4" w:rsidP="004F2D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2D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mt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F2D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F2D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rate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F2D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F2D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F2D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4F2D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2967FE6D" w14:textId="77777777" w:rsidR="004F2DD4" w:rsidRPr="004F2DD4" w:rsidRDefault="004F2DD4" w:rsidP="004F2DD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30FBDB" w14:textId="7AE34E38" w:rsidR="00DB7E5F" w:rsidRDefault="00DB7E5F" w:rsidP="00DB7E5F"/>
    <w:p w14:paraId="1C3ABFE0" w14:textId="77777777" w:rsidR="00DB7E5F" w:rsidRDefault="00DB7E5F" w:rsidP="00DB7E5F"/>
    <w:p w14:paraId="14DFBA83" w14:textId="2F623D10" w:rsidR="00DB7E5F" w:rsidRPr="002363A1" w:rsidRDefault="00DB7E5F" w:rsidP="00DB7E5F">
      <w:pPr>
        <w:rPr>
          <w:b/>
          <w:bCs/>
        </w:rPr>
      </w:pPr>
      <w:r w:rsidRPr="002363A1">
        <w:rPr>
          <w:b/>
          <w:bCs/>
        </w:rPr>
        <w:t>10. Returning Functions:</w:t>
      </w:r>
    </w:p>
    <w:p w14:paraId="6602E7AA" w14:textId="77777777" w:rsidR="00DB7E5F" w:rsidRDefault="00DB7E5F" w:rsidP="00DB7E5F">
      <w:r>
        <w:t xml:space="preserve">    - Functions can return other functions.</w:t>
      </w:r>
    </w:p>
    <w:p w14:paraId="3E88A8A8" w14:textId="3F3CE317" w:rsidR="00DB7E5F" w:rsidRDefault="00DB7E5F" w:rsidP="00DB7E5F">
      <w:r>
        <w:t xml:space="preserve">    - Example:</w:t>
      </w:r>
    </w:p>
    <w:p w14:paraId="3F7C3E9E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7B030D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2A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iplier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2A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2A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2A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2A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30C06C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2A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2A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72A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52B9A4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2A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actor</w:t>
      </w:r>
    </w:p>
    <w:p w14:paraId="0BA88A38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BCB3E50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227734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2A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wo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=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2A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tiplier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2A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43CE33" w14:textId="77777777" w:rsidR="00772A3D" w:rsidRPr="00772A3D" w:rsidRDefault="00772A3D" w:rsidP="00772A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2A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mt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2A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2A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sTwo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2A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72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772A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utputs: 6</w:t>
      </w:r>
    </w:p>
    <w:p w14:paraId="2C4A38DF" w14:textId="77777777" w:rsidR="00772A3D" w:rsidRPr="00772A3D" w:rsidRDefault="00772A3D" w:rsidP="00772A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7FAB6F" w14:textId="77777777" w:rsidR="00772A3D" w:rsidRDefault="00772A3D" w:rsidP="00DB7E5F"/>
    <w:p w14:paraId="1BBB06B5" w14:textId="77777777" w:rsidR="00DB7E5F" w:rsidRDefault="00DB7E5F" w:rsidP="00DB7E5F"/>
    <w:p w14:paraId="2D0FFD8E" w14:textId="70FD00C7" w:rsidR="007E5CEB" w:rsidRPr="0002286A" w:rsidRDefault="00DB7E5F" w:rsidP="00DB7E5F">
      <w:r>
        <w:t>Understanding these concepts will help you write efficient and modular code in Go. Functions are versatile and provide a strong foundation for structuring your programs.</w:t>
      </w:r>
    </w:p>
    <w:sectPr w:rsidR="007E5CEB" w:rsidRPr="0002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3231"/>
    <w:multiLevelType w:val="hybridMultilevel"/>
    <w:tmpl w:val="5EA4263A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22C9"/>
    <w:multiLevelType w:val="hybridMultilevel"/>
    <w:tmpl w:val="9B407110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76269D2"/>
    <w:multiLevelType w:val="hybridMultilevel"/>
    <w:tmpl w:val="C30E8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85E"/>
    <w:multiLevelType w:val="hybridMultilevel"/>
    <w:tmpl w:val="347279F0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D73"/>
    <w:multiLevelType w:val="multilevel"/>
    <w:tmpl w:val="8F10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76B49"/>
    <w:multiLevelType w:val="multilevel"/>
    <w:tmpl w:val="488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B43C7"/>
    <w:multiLevelType w:val="hybridMultilevel"/>
    <w:tmpl w:val="E3D02640"/>
    <w:lvl w:ilvl="0" w:tplc="FB4AFCE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73A5BBC"/>
    <w:multiLevelType w:val="multilevel"/>
    <w:tmpl w:val="E756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47ADD"/>
    <w:multiLevelType w:val="multilevel"/>
    <w:tmpl w:val="6648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04D03"/>
    <w:multiLevelType w:val="multilevel"/>
    <w:tmpl w:val="5CD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C35E5D"/>
    <w:multiLevelType w:val="multilevel"/>
    <w:tmpl w:val="CDF6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092087">
    <w:abstractNumId w:val="5"/>
  </w:num>
  <w:num w:numId="2" w16cid:durableId="325474067">
    <w:abstractNumId w:val="10"/>
  </w:num>
  <w:num w:numId="3" w16cid:durableId="404960341">
    <w:abstractNumId w:val="8"/>
  </w:num>
  <w:num w:numId="4" w16cid:durableId="1696803128">
    <w:abstractNumId w:val="9"/>
  </w:num>
  <w:num w:numId="5" w16cid:durableId="1866941672">
    <w:abstractNumId w:val="4"/>
  </w:num>
  <w:num w:numId="6" w16cid:durableId="2147307498">
    <w:abstractNumId w:val="7"/>
  </w:num>
  <w:num w:numId="7" w16cid:durableId="502596170">
    <w:abstractNumId w:val="2"/>
  </w:num>
  <w:num w:numId="8" w16cid:durableId="1175072206">
    <w:abstractNumId w:val="6"/>
  </w:num>
  <w:num w:numId="9" w16cid:durableId="242683864">
    <w:abstractNumId w:val="0"/>
  </w:num>
  <w:num w:numId="10" w16cid:durableId="418647729">
    <w:abstractNumId w:val="1"/>
  </w:num>
  <w:num w:numId="11" w16cid:durableId="10311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AA"/>
    <w:rsid w:val="0002286A"/>
    <w:rsid w:val="00032C75"/>
    <w:rsid w:val="00053886"/>
    <w:rsid w:val="00071207"/>
    <w:rsid w:val="000D73A4"/>
    <w:rsid w:val="001031FD"/>
    <w:rsid w:val="00120882"/>
    <w:rsid w:val="00152034"/>
    <w:rsid w:val="00155F23"/>
    <w:rsid w:val="001A6CC9"/>
    <w:rsid w:val="00226F7A"/>
    <w:rsid w:val="00226F7E"/>
    <w:rsid w:val="00234B2E"/>
    <w:rsid w:val="002363A1"/>
    <w:rsid w:val="00240C21"/>
    <w:rsid w:val="00275B9D"/>
    <w:rsid w:val="00290CAA"/>
    <w:rsid w:val="002C1AF4"/>
    <w:rsid w:val="002D546D"/>
    <w:rsid w:val="00371C25"/>
    <w:rsid w:val="003A3F52"/>
    <w:rsid w:val="003B28A6"/>
    <w:rsid w:val="003C046B"/>
    <w:rsid w:val="003F1B25"/>
    <w:rsid w:val="004C7253"/>
    <w:rsid w:val="004D773C"/>
    <w:rsid w:val="004F2DD4"/>
    <w:rsid w:val="00547E4A"/>
    <w:rsid w:val="005826BE"/>
    <w:rsid w:val="005838D0"/>
    <w:rsid w:val="005B073C"/>
    <w:rsid w:val="005C0AD8"/>
    <w:rsid w:val="005D2AB0"/>
    <w:rsid w:val="005E04CF"/>
    <w:rsid w:val="005E19B5"/>
    <w:rsid w:val="006612B2"/>
    <w:rsid w:val="00667057"/>
    <w:rsid w:val="00693344"/>
    <w:rsid w:val="00732495"/>
    <w:rsid w:val="00733556"/>
    <w:rsid w:val="007368D3"/>
    <w:rsid w:val="00761484"/>
    <w:rsid w:val="00770CBF"/>
    <w:rsid w:val="00772A3D"/>
    <w:rsid w:val="007B5B6F"/>
    <w:rsid w:val="007C32DA"/>
    <w:rsid w:val="007E5CEB"/>
    <w:rsid w:val="00805158"/>
    <w:rsid w:val="00806EF0"/>
    <w:rsid w:val="00823AEB"/>
    <w:rsid w:val="00825A40"/>
    <w:rsid w:val="00864898"/>
    <w:rsid w:val="00877E79"/>
    <w:rsid w:val="008D3D9E"/>
    <w:rsid w:val="008D7012"/>
    <w:rsid w:val="00974CDE"/>
    <w:rsid w:val="00994325"/>
    <w:rsid w:val="00A06B08"/>
    <w:rsid w:val="00A22A09"/>
    <w:rsid w:val="00A327C4"/>
    <w:rsid w:val="00A56A3F"/>
    <w:rsid w:val="00AA395E"/>
    <w:rsid w:val="00AB3D9E"/>
    <w:rsid w:val="00AD4A6F"/>
    <w:rsid w:val="00AE66A9"/>
    <w:rsid w:val="00B13073"/>
    <w:rsid w:val="00BC330E"/>
    <w:rsid w:val="00BE3C91"/>
    <w:rsid w:val="00BE4D4C"/>
    <w:rsid w:val="00BF56BB"/>
    <w:rsid w:val="00BF7071"/>
    <w:rsid w:val="00C6039A"/>
    <w:rsid w:val="00C71410"/>
    <w:rsid w:val="00CA79F2"/>
    <w:rsid w:val="00CE5716"/>
    <w:rsid w:val="00D04102"/>
    <w:rsid w:val="00D726E2"/>
    <w:rsid w:val="00DB7E5F"/>
    <w:rsid w:val="00E028BB"/>
    <w:rsid w:val="00E6156F"/>
    <w:rsid w:val="00E81968"/>
    <w:rsid w:val="00EC409D"/>
    <w:rsid w:val="00F20070"/>
    <w:rsid w:val="00F22B5A"/>
    <w:rsid w:val="00F439FC"/>
    <w:rsid w:val="00F52488"/>
    <w:rsid w:val="00F85145"/>
    <w:rsid w:val="00FD7B61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1532"/>
  <w15:chartTrackingRefBased/>
  <w15:docId w15:val="{FEA75F94-7BCD-4593-BEE3-1AF8E634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81968"/>
    <w:rPr>
      <w:b/>
      <w:bCs/>
    </w:rPr>
  </w:style>
  <w:style w:type="paragraph" w:styleId="ListParagraph">
    <w:name w:val="List Paragraph"/>
    <w:basedOn w:val="Normal"/>
    <w:uiPriority w:val="34"/>
    <w:qFormat/>
    <w:rsid w:val="000D7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9D48-12D4-4EF1-9890-368EEDDD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32</Words>
  <Characters>2466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ish.azad@outlook.com</dc:creator>
  <cp:keywords/>
  <dc:description/>
  <cp:lastModifiedBy>aatish.azad@outlook.com</cp:lastModifiedBy>
  <cp:revision>93</cp:revision>
  <dcterms:created xsi:type="dcterms:W3CDTF">2024-06-11T15:57:00Z</dcterms:created>
  <dcterms:modified xsi:type="dcterms:W3CDTF">2024-06-14T15:56:00Z</dcterms:modified>
</cp:coreProperties>
</file>